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113569C" w14:textId="5D46323D" w:rsidR="00AB7E52" w:rsidRDefault="00763049" w:rsidP="00B00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DA3158" w:rsidRPr="00DA3158">
        <w:rPr>
          <w:rFonts w:ascii="Times New Roman" w:hAnsi="Times New Roman" w:cs="Times New Roman"/>
          <w:b/>
          <w:sz w:val="24"/>
          <w:szCs w:val="24"/>
        </w:rPr>
        <w:t>Rekonstrukce Schillerových sadů</w:t>
      </w:r>
    </w:p>
    <w:p w14:paraId="39480FB0" w14:textId="4D6399E2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DD20" w14:textId="77777777" w:rsidR="000951D9" w:rsidRDefault="000951D9" w:rsidP="00763049">
      <w:pPr>
        <w:spacing w:after="0" w:line="240" w:lineRule="auto"/>
      </w:pPr>
      <w:r>
        <w:separator/>
      </w:r>
    </w:p>
  </w:endnote>
  <w:endnote w:type="continuationSeparator" w:id="0">
    <w:p w14:paraId="310C8277" w14:textId="77777777" w:rsidR="000951D9" w:rsidRDefault="000951D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AB62" w14:textId="77777777" w:rsidR="000951D9" w:rsidRDefault="000951D9" w:rsidP="00763049">
      <w:pPr>
        <w:spacing w:after="0" w:line="240" w:lineRule="auto"/>
      </w:pPr>
      <w:r>
        <w:separator/>
      </w:r>
    </w:p>
  </w:footnote>
  <w:footnote w:type="continuationSeparator" w:id="0">
    <w:p w14:paraId="12E6D1FB" w14:textId="77777777" w:rsidR="000951D9" w:rsidRDefault="000951D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+TnHqPIbIkCvyYU4Nh2HBGNsTcON58uovJj2H/fRar2AQEiHoBzJxqzQR1K6t2mGU1vnQRDAkniqtPGTQhzEw==" w:salt="ak6puQhpRsQwPbWKhNl0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0951D9"/>
    <w:rsid w:val="001314CA"/>
    <w:rsid w:val="00173A05"/>
    <w:rsid w:val="001B10A3"/>
    <w:rsid w:val="00294679"/>
    <w:rsid w:val="00294F91"/>
    <w:rsid w:val="00360D36"/>
    <w:rsid w:val="0038671D"/>
    <w:rsid w:val="00395ABE"/>
    <w:rsid w:val="003B3002"/>
    <w:rsid w:val="0040508A"/>
    <w:rsid w:val="00483A0A"/>
    <w:rsid w:val="004B377C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9651E2"/>
    <w:rsid w:val="00992F69"/>
    <w:rsid w:val="009D4E16"/>
    <w:rsid w:val="00A67B7D"/>
    <w:rsid w:val="00A84615"/>
    <w:rsid w:val="00AB7E52"/>
    <w:rsid w:val="00B00E21"/>
    <w:rsid w:val="00B4627E"/>
    <w:rsid w:val="00C57CC4"/>
    <w:rsid w:val="00C90585"/>
    <w:rsid w:val="00D16354"/>
    <w:rsid w:val="00D44A73"/>
    <w:rsid w:val="00DA3158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4</cp:revision>
  <cp:lastPrinted>2024-02-12T14:35:00Z</cp:lastPrinted>
  <dcterms:created xsi:type="dcterms:W3CDTF">2025-09-15T09:40:00Z</dcterms:created>
  <dcterms:modified xsi:type="dcterms:W3CDTF">2026-03-18T08:45:00Z</dcterms:modified>
</cp:coreProperties>
</file>